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Ibolya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Csiernik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212715he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udapest, Práter utca 50, Hungary Budapest, Hungary 1083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udapest, Hungary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083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ibolyacsiernik@gmail.con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6308449893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12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